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8" w:rsidRDefault="00AD0BC8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3E" w:rsidRPr="00D9712C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9712C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D9712C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0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CE5554" w:rsidRPr="00D9712C" w:rsidRDefault="00CE5554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Pr="00D9712C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2C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5D7280" w:rsidRPr="00D9712C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9712C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7480" w:type="dxa"/>
        <w:jc w:val="center"/>
        <w:tblLook w:val="04A0"/>
      </w:tblPr>
      <w:tblGrid>
        <w:gridCol w:w="482"/>
        <w:gridCol w:w="3315"/>
        <w:gridCol w:w="3683"/>
      </w:tblGrid>
      <w:tr w:rsidR="00D84623" w:rsidRPr="00911E30" w:rsidTr="00D84623">
        <w:trPr>
          <w:jc w:val="center"/>
        </w:trPr>
        <w:tc>
          <w:tcPr>
            <w:tcW w:w="482" w:type="dxa"/>
          </w:tcPr>
          <w:p w:rsidR="00D84623" w:rsidRPr="00A17149" w:rsidRDefault="00D84623" w:rsidP="00D9712C">
            <w:pPr>
              <w:rPr>
                <w:highlight w:val="yellow"/>
              </w:rPr>
            </w:pPr>
          </w:p>
        </w:tc>
        <w:tc>
          <w:tcPr>
            <w:tcW w:w="3315" w:type="dxa"/>
          </w:tcPr>
          <w:p w:rsidR="00D84623" w:rsidRPr="00A17149" w:rsidRDefault="00D84623" w:rsidP="00D9712C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84623">
              <w:rPr>
                <w:rStyle w:val="FontStyle11"/>
                <w:sz w:val="24"/>
                <w:szCs w:val="24"/>
                <w:lang w:eastAsia="en-US"/>
              </w:rPr>
              <w:t>№ 8</w:t>
            </w:r>
          </w:p>
          <w:p w:rsidR="00D84623" w:rsidRPr="00A17149" w:rsidRDefault="00D84623" w:rsidP="00D9712C">
            <w:pPr>
              <w:pStyle w:val="Style5"/>
              <w:widowControl/>
              <w:jc w:val="center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A17149">
              <w:rPr>
                <w:rStyle w:val="FontStyle11"/>
                <w:sz w:val="24"/>
                <w:szCs w:val="24"/>
                <w:lang w:eastAsia="en-US"/>
              </w:rPr>
              <w:t xml:space="preserve">Старшая </w:t>
            </w:r>
          </w:p>
          <w:p w:rsidR="00D84623" w:rsidRPr="00A17149" w:rsidRDefault="00D84623" w:rsidP="00D9712C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A17149">
              <w:rPr>
                <w:rStyle w:val="FontStyle13"/>
                <w:b w:val="0"/>
                <w:i/>
                <w:lang w:eastAsia="en-US"/>
              </w:rPr>
              <w:t>(13 занятий +2 ПДУ, по 25 мин)</w:t>
            </w:r>
          </w:p>
        </w:tc>
        <w:tc>
          <w:tcPr>
            <w:tcW w:w="3683" w:type="dxa"/>
          </w:tcPr>
          <w:p w:rsidR="00D84623" w:rsidRPr="00911E30" w:rsidRDefault="00D84623" w:rsidP="00D9712C">
            <w:pPr>
              <w:pStyle w:val="Style5"/>
              <w:widowControl/>
              <w:jc w:val="center"/>
              <w:rPr>
                <w:rStyle w:val="FontStyle11"/>
                <w:spacing w:val="60"/>
                <w:sz w:val="24"/>
                <w:szCs w:val="24"/>
              </w:rPr>
            </w:pPr>
            <w:r w:rsidRPr="00D84623">
              <w:rPr>
                <w:rStyle w:val="FontStyle11"/>
                <w:spacing w:val="60"/>
                <w:sz w:val="24"/>
                <w:szCs w:val="24"/>
                <w:lang w:eastAsia="en-US"/>
              </w:rPr>
              <w:t>№</w:t>
            </w:r>
            <w:r w:rsidRPr="00D84623">
              <w:rPr>
                <w:b/>
                <w:highlight w:val="yellow"/>
              </w:rPr>
              <w:t>1</w:t>
            </w:r>
            <w:r w:rsidRPr="00D84623">
              <w:rPr>
                <w:rStyle w:val="FontStyle11"/>
                <w:spacing w:val="60"/>
                <w:sz w:val="24"/>
                <w:szCs w:val="24"/>
                <w:lang w:eastAsia="en-US"/>
              </w:rPr>
              <w:t>2</w:t>
            </w:r>
          </w:p>
          <w:p w:rsidR="00D84623" w:rsidRPr="00911E30" w:rsidRDefault="00D84623" w:rsidP="00D9712C">
            <w:pPr>
              <w:jc w:val="center"/>
              <w:rPr>
                <w:rStyle w:val="FontStyle11"/>
                <w:sz w:val="24"/>
                <w:szCs w:val="24"/>
              </w:rPr>
            </w:pPr>
            <w:r w:rsidRPr="00911E30">
              <w:rPr>
                <w:rStyle w:val="FontStyle11"/>
                <w:sz w:val="24"/>
                <w:szCs w:val="24"/>
              </w:rPr>
              <w:t xml:space="preserve">Старшая </w:t>
            </w:r>
          </w:p>
          <w:p w:rsidR="00D84623" w:rsidRPr="000936F2" w:rsidRDefault="00D84623" w:rsidP="00D9712C">
            <w:pPr>
              <w:jc w:val="center"/>
              <w:rPr>
                <w:rStyle w:val="FontStyle11"/>
                <w:sz w:val="24"/>
                <w:szCs w:val="24"/>
              </w:rPr>
            </w:pPr>
            <w:r w:rsidRPr="00911E30">
              <w:rPr>
                <w:rStyle w:val="FontStyle13"/>
                <w:b w:val="0"/>
                <w:i/>
              </w:rPr>
              <w:t>(13 занятий +2 ПДУ, по 25 мин)</w:t>
            </w:r>
          </w:p>
        </w:tc>
      </w:tr>
      <w:tr w:rsidR="00D84623" w:rsidRPr="000936F2" w:rsidTr="00D84623">
        <w:trPr>
          <w:cantSplit/>
          <w:trHeight w:val="1954"/>
          <w:jc w:val="center"/>
        </w:trPr>
        <w:tc>
          <w:tcPr>
            <w:tcW w:w="482" w:type="dxa"/>
            <w:textDirection w:val="btLr"/>
          </w:tcPr>
          <w:p w:rsidR="00D84623" w:rsidRPr="00A17149" w:rsidRDefault="00D84623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1714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15" w:type="dxa"/>
          </w:tcPr>
          <w:p w:rsidR="00D84623" w:rsidRPr="00A17149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A17149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17149">
              <w:rPr>
                <w:rStyle w:val="FontStyle16"/>
                <w:sz w:val="18"/>
                <w:szCs w:val="18"/>
                <w:lang w:eastAsia="en-US"/>
              </w:rPr>
              <w:t xml:space="preserve">ОО «РЕЧЕВОЕ РАЗВИТИЕ» </w:t>
            </w:r>
          </w:p>
          <w:p w:rsidR="00D84623" w:rsidRPr="00A17149" w:rsidRDefault="00D84623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      (1подгр) - 8.55</w:t>
            </w:r>
          </w:p>
          <w:p w:rsidR="00D84623" w:rsidRPr="00A17149" w:rsidRDefault="00D84623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55</w:t>
            </w:r>
          </w:p>
          <w:p w:rsidR="00D84623" w:rsidRPr="00A17149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A17149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17149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A17149" w:rsidRDefault="00D84623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>– 9.25</w:t>
            </w:r>
          </w:p>
          <w:p w:rsidR="00D84623" w:rsidRPr="00A17149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A17149" w:rsidRDefault="00D84623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A17149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A17149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683" w:type="dxa"/>
          </w:tcPr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 xml:space="preserve">ОО «РЕЧЕВОЕ РАЗВИТИЕ» </w:t>
            </w:r>
          </w:p>
          <w:p w:rsidR="00D84623" w:rsidRPr="00796D93" w:rsidRDefault="00D84623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 (1подгр) – 9.00</w:t>
            </w:r>
          </w:p>
          <w:p w:rsidR="00D84623" w:rsidRPr="00796D93" w:rsidRDefault="00D84623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10.15</w:t>
            </w: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ФИЗИЧ. РАЗВИТИЕ»</w:t>
            </w:r>
          </w:p>
          <w:p w:rsidR="00D84623" w:rsidRPr="00796D93" w:rsidRDefault="00D84623" w:rsidP="00E40354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– 9.45</w:t>
            </w: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796D93" w:rsidRDefault="00D84623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D84623" w:rsidRPr="000936F2" w:rsidTr="00D84623">
        <w:trPr>
          <w:cantSplit/>
          <w:trHeight w:val="1717"/>
          <w:jc w:val="center"/>
        </w:trPr>
        <w:tc>
          <w:tcPr>
            <w:tcW w:w="482" w:type="dxa"/>
            <w:textDirection w:val="btLr"/>
          </w:tcPr>
          <w:p w:rsidR="00D84623" w:rsidRPr="009E44CB" w:rsidRDefault="00D84623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15" w:type="dxa"/>
          </w:tcPr>
          <w:p w:rsidR="00D84623" w:rsidRPr="009E44CB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9E44CB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9E44CB" w:rsidRDefault="00D84623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(1подгр) - 8.55</w:t>
            </w:r>
          </w:p>
          <w:p w:rsidR="00D84623" w:rsidRPr="009E44CB" w:rsidRDefault="00D84623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– 9.55</w:t>
            </w:r>
          </w:p>
          <w:p w:rsidR="00D84623" w:rsidRPr="009E44CB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9E44CB" w:rsidRDefault="00D84623" w:rsidP="00E40354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9E44CB" w:rsidRDefault="00D84623" w:rsidP="009E44CB">
            <w:pPr>
              <w:pStyle w:val="Style8"/>
              <w:widowControl/>
              <w:ind w:right="62"/>
              <w:rPr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– 9.25</w:t>
            </w:r>
          </w:p>
        </w:tc>
        <w:tc>
          <w:tcPr>
            <w:tcW w:w="3683" w:type="dxa"/>
          </w:tcPr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796D93" w:rsidRDefault="00D84623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(1подгр) – 9.00</w:t>
            </w:r>
          </w:p>
          <w:p w:rsidR="00D84623" w:rsidRPr="00796D93" w:rsidRDefault="00D84623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(2подгр) – 10.15</w:t>
            </w:r>
          </w:p>
          <w:p w:rsidR="00D84623" w:rsidRPr="00796D93" w:rsidRDefault="00D84623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796D93" w:rsidRDefault="00D84623" w:rsidP="00796D93">
            <w:pPr>
              <w:pStyle w:val="Style6"/>
              <w:widowControl/>
              <w:numPr>
                <w:ilvl w:val="0"/>
                <w:numId w:val="15"/>
              </w:numPr>
              <w:tabs>
                <w:tab w:val="left" w:pos="206"/>
              </w:tabs>
              <w:spacing w:line="240" w:lineRule="auto"/>
              <w:rPr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узыкаль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– 9.45 </w:t>
            </w:r>
          </w:p>
        </w:tc>
      </w:tr>
      <w:tr w:rsidR="00D84623" w:rsidRPr="000936F2" w:rsidTr="00D84623">
        <w:trPr>
          <w:cantSplit/>
          <w:trHeight w:val="1981"/>
          <w:jc w:val="center"/>
        </w:trPr>
        <w:tc>
          <w:tcPr>
            <w:tcW w:w="482" w:type="dxa"/>
            <w:textDirection w:val="btLr"/>
          </w:tcPr>
          <w:p w:rsidR="00D84623" w:rsidRPr="00215C46" w:rsidRDefault="00D84623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5C4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15" w:type="dxa"/>
          </w:tcPr>
          <w:p w:rsidR="00D84623" w:rsidRPr="00215C46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215C46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215C46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215C46" w:rsidRDefault="00D84623" w:rsidP="00E40354">
            <w:pPr>
              <w:pStyle w:val="Style8"/>
              <w:widowControl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Познавательное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(1подгр) – </w:t>
            </w:r>
            <w:r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D84623" w:rsidRPr="00215C46" w:rsidRDefault="00D84623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(2подгр)  -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D84623" w:rsidRPr="00215C46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215C46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215C46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215C46" w:rsidRDefault="00D84623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 xml:space="preserve">– 9.25 </w:t>
            </w:r>
          </w:p>
          <w:p w:rsidR="00D84623" w:rsidRPr="00D8462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215C46" w:rsidRDefault="00D84623" w:rsidP="00E40354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215C46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215C46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215C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215C46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D84623" w:rsidRPr="00215C46" w:rsidRDefault="00D84623" w:rsidP="00E40354">
            <w:r w:rsidRPr="00215C46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Pr="00215C46">
              <w:rPr>
                <w:rStyle w:val="FontStyle14"/>
                <w:sz w:val="18"/>
                <w:szCs w:val="18"/>
              </w:rPr>
              <w:t>–  2,4 нед..- 15.15</w:t>
            </w:r>
          </w:p>
        </w:tc>
        <w:tc>
          <w:tcPr>
            <w:tcW w:w="3683" w:type="dxa"/>
          </w:tcPr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796D93" w:rsidRDefault="00D84623" w:rsidP="00372A39">
            <w:pPr>
              <w:pStyle w:val="Style8"/>
              <w:widowControl/>
              <w:jc w:val="right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Познавательное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         </w:t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(1подгр) – 9.00</w:t>
            </w:r>
          </w:p>
          <w:p w:rsidR="00D84623" w:rsidRPr="00796D93" w:rsidRDefault="00D84623" w:rsidP="00372A39">
            <w:pPr>
              <w:pStyle w:val="Style8"/>
              <w:widowControl/>
              <w:jc w:val="right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>(2подгр)  - 10.15</w:t>
            </w: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796D93" w:rsidRDefault="00D84623" w:rsidP="00E40354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– 9.45</w:t>
            </w: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796D93" w:rsidRDefault="00D84623" w:rsidP="00E40354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796D93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D84623" w:rsidRPr="00796D93" w:rsidRDefault="00D84623" w:rsidP="00E40354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>–  2,4 нед..- 15.15</w:t>
            </w:r>
          </w:p>
        </w:tc>
      </w:tr>
      <w:tr w:rsidR="00D84623" w:rsidRPr="000936F2" w:rsidTr="00D84623">
        <w:trPr>
          <w:cantSplit/>
          <w:trHeight w:val="1683"/>
          <w:jc w:val="center"/>
        </w:trPr>
        <w:tc>
          <w:tcPr>
            <w:tcW w:w="482" w:type="dxa"/>
            <w:textDirection w:val="btLr"/>
          </w:tcPr>
          <w:p w:rsidR="00D84623" w:rsidRPr="009E44CB" w:rsidRDefault="00D84623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E44C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15" w:type="dxa"/>
          </w:tcPr>
          <w:p w:rsidR="00D84623" w:rsidRPr="009E44CB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9E44CB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D84623" w:rsidRPr="009E44CB" w:rsidRDefault="00D84623" w:rsidP="00E40354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.Развитие речи 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-  (1подгр) – 8.55</w:t>
            </w:r>
          </w:p>
          <w:p w:rsidR="00D84623" w:rsidRPr="009E44CB" w:rsidRDefault="00D84623" w:rsidP="00372A39">
            <w:pPr>
              <w:pStyle w:val="Style8"/>
              <w:widowControl/>
              <w:ind w:right="202"/>
              <w:rPr>
                <w:rStyle w:val="FontStyle16"/>
                <w:b w:val="0"/>
                <w:bCs w:val="0"/>
                <w:spacing w:val="0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(2подгр) - 9.55</w:t>
            </w:r>
          </w:p>
          <w:p w:rsidR="00D84623" w:rsidRPr="009E44CB" w:rsidRDefault="00D84623" w:rsidP="00AD0BC8">
            <w:pPr>
              <w:pStyle w:val="Style3"/>
              <w:widowControl/>
              <w:spacing w:line="276" w:lineRule="auto"/>
              <w:ind w:right="-5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9E44CB" w:rsidRDefault="00D84623" w:rsidP="00AD0BC8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– 9.25</w:t>
            </w:r>
          </w:p>
          <w:p w:rsidR="00D84623" w:rsidRPr="009E44CB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E44CB">
              <w:rPr>
                <w:rStyle w:val="FontStyle16"/>
                <w:sz w:val="18"/>
                <w:szCs w:val="18"/>
                <w:lang w:eastAsia="en-US"/>
              </w:rPr>
              <w:t>ОО «ХУД.-ЭСТЕТИЧЕСКОЕ РАЗВИТИЕ»</w:t>
            </w:r>
          </w:p>
          <w:p w:rsidR="00D84623" w:rsidRPr="009E44CB" w:rsidRDefault="00D84623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9E44CB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9E44CB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683" w:type="dxa"/>
          </w:tcPr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D84623" w:rsidRPr="00796D93" w:rsidRDefault="00D84623" w:rsidP="00E40354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Развитие речи 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(1подгр) – 9.00</w:t>
            </w:r>
          </w:p>
          <w:p w:rsidR="00D84623" w:rsidRPr="00796D93" w:rsidRDefault="00D84623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(2подгр) - 10.15</w:t>
            </w: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796D9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84623" w:rsidRPr="00796D93" w:rsidRDefault="00D84623" w:rsidP="00E40354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– 9.45 </w:t>
            </w:r>
          </w:p>
          <w:p w:rsidR="00D84623" w:rsidRPr="00796D9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796D93" w:rsidRDefault="00D84623" w:rsidP="00372A39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796D93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796D93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D84623" w:rsidRPr="00E40354" w:rsidTr="00D84623">
        <w:trPr>
          <w:cantSplit/>
          <w:trHeight w:val="2821"/>
          <w:jc w:val="center"/>
        </w:trPr>
        <w:tc>
          <w:tcPr>
            <w:tcW w:w="482" w:type="dxa"/>
            <w:textDirection w:val="btLr"/>
          </w:tcPr>
          <w:p w:rsidR="00D84623" w:rsidRPr="00A240F3" w:rsidRDefault="00D84623" w:rsidP="00E4035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240F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15" w:type="dxa"/>
          </w:tcPr>
          <w:p w:rsidR="00D84623" w:rsidRPr="00A240F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A240F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A240F3" w:rsidRDefault="00D84623" w:rsidP="00E40354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Познавательное </w:t>
            </w: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 xml:space="preserve">1,3 нед.  </w:t>
            </w:r>
          </w:p>
          <w:p w:rsidR="00D84623" w:rsidRPr="00A240F3" w:rsidRDefault="00D84623" w:rsidP="00E40354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A240F3">
              <w:rPr>
                <w:rFonts w:eastAsia="Times New Roman"/>
                <w:i/>
                <w:sz w:val="18"/>
                <w:szCs w:val="18"/>
                <w:lang w:eastAsia="en-US"/>
              </w:rPr>
              <w:t>«Я, ты, мы»</w:t>
            </w:r>
            <w:r w:rsidRPr="00A240F3">
              <w:rPr>
                <w:rStyle w:val="FontStyle14"/>
                <w:sz w:val="18"/>
                <w:szCs w:val="18"/>
              </w:rPr>
              <w:t xml:space="preserve">    2 нед  </w:t>
            </w:r>
          </w:p>
          <w:p w:rsidR="00D84623" w:rsidRPr="00A240F3" w:rsidRDefault="00D84623" w:rsidP="00E40354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>Конструирование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– 4 нед   </w:t>
            </w:r>
          </w:p>
          <w:p w:rsidR="00D84623" w:rsidRPr="00A240F3" w:rsidRDefault="00D84623" w:rsidP="00E40354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(1подгр) - 9.00</w:t>
            </w:r>
          </w:p>
          <w:p w:rsidR="00D84623" w:rsidRPr="00A240F3" w:rsidRDefault="00D84623" w:rsidP="004B614D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(2подгр) – 9.3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D84623" w:rsidRPr="00A240F3" w:rsidRDefault="00D84623" w:rsidP="00E40354">
            <w:pPr>
              <w:pStyle w:val="Style8"/>
              <w:widowControl/>
              <w:jc w:val="right"/>
              <w:rPr>
                <w:rStyle w:val="FontStyle14"/>
                <w:bCs/>
                <w:sz w:val="18"/>
                <w:szCs w:val="18"/>
                <w:lang w:eastAsia="en-US"/>
              </w:rPr>
            </w:pPr>
          </w:p>
          <w:p w:rsidR="00D84623" w:rsidRPr="00A240F3" w:rsidRDefault="00D84623" w:rsidP="00AD0BC8">
            <w:pPr>
              <w:pStyle w:val="Style3"/>
              <w:widowControl/>
              <w:spacing w:line="276" w:lineRule="auto"/>
              <w:ind w:right="24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796D93" w:rsidRDefault="00D84623" w:rsidP="00796D93">
            <w:pPr>
              <w:rPr>
                <w:rStyle w:val="FontStyle14"/>
                <w:i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D84623" w:rsidRPr="00796D93" w:rsidRDefault="00D84623" w:rsidP="00E403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A240F3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  <w:tc>
          <w:tcPr>
            <w:tcW w:w="3683" w:type="dxa"/>
          </w:tcPr>
          <w:p w:rsidR="00D84623" w:rsidRPr="000936F2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84623" w:rsidRPr="00A240F3" w:rsidRDefault="00D84623" w:rsidP="00E40354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84623" w:rsidRPr="00A240F3" w:rsidRDefault="00D84623" w:rsidP="004B614D">
            <w:pPr>
              <w:pStyle w:val="Style8"/>
              <w:widowControl/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Познавательное </w:t>
            </w: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 xml:space="preserve">1,3 нед.  </w:t>
            </w:r>
          </w:p>
          <w:p w:rsidR="00D84623" w:rsidRPr="00A240F3" w:rsidRDefault="00D84623" w:rsidP="004B614D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A240F3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A240F3">
              <w:rPr>
                <w:rStyle w:val="FontStyle14"/>
                <w:sz w:val="18"/>
                <w:szCs w:val="18"/>
              </w:rPr>
              <w:t xml:space="preserve">    2 нед</w:t>
            </w:r>
          </w:p>
          <w:p w:rsidR="00D84623" w:rsidRPr="00A240F3" w:rsidRDefault="00D84623" w:rsidP="004B614D">
            <w:pPr>
              <w:pStyle w:val="Style8"/>
              <w:widowControl/>
              <w:ind w:right="12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i/>
                <w:sz w:val="18"/>
                <w:szCs w:val="18"/>
                <w:lang w:eastAsia="en-US"/>
              </w:rPr>
              <w:t>Конструирование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– 4 нед   </w:t>
            </w:r>
          </w:p>
          <w:p w:rsidR="00D84623" w:rsidRPr="00A240F3" w:rsidRDefault="00D84623" w:rsidP="004B614D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 w:rsidRPr="00A240F3">
              <w:rPr>
                <w:rStyle w:val="FontStyle14"/>
                <w:sz w:val="18"/>
                <w:szCs w:val="18"/>
                <w:lang w:eastAsia="en-US"/>
              </w:rPr>
              <w:t>(1подгр) - 9.00</w:t>
            </w:r>
          </w:p>
          <w:p w:rsidR="00D84623" w:rsidRPr="00A240F3" w:rsidRDefault="00D84623" w:rsidP="00E40354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(2подгр) – 9.3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D84623" w:rsidRPr="00A240F3" w:rsidRDefault="00D84623" w:rsidP="00E40354">
            <w:pPr>
              <w:pStyle w:val="Style3"/>
              <w:widowControl/>
              <w:tabs>
                <w:tab w:val="center" w:pos="1751"/>
              </w:tabs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ab/>
            </w:r>
          </w:p>
          <w:p w:rsidR="00D84623" w:rsidRPr="00A240F3" w:rsidRDefault="00D84623" w:rsidP="009A5E86">
            <w:pPr>
              <w:pStyle w:val="Style3"/>
              <w:widowControl/>
              <w:tabs>
                <w:tab w:val="center" w:pos="1751"/>
              </w:tabs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D84623" w:rsidRPr="00796D93" w:rsidRDefault="00D84623" w:rsidP="00796D93">
            <w:pPr>
              <w:pStyle w:val="Style3"/>
              <w:widowControl/>
              <w:spacing w:line="240" w:lineRule="auto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A240F3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  <w:p w:rsidR="00D84623" w:rsidRPr="00796D93" w:rsidRDefault="00D84623" w:rsidP="00796D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0F3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A240F3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</w:tr>
    </w:tbl>
    <w:p w:rsidR="000F6C3E" w:rsidRDefault="000F6C3E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sectPr w:rsidR="000F6C3E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5F" w:rsidRDefault="00DE1E5F" w:rsidP="00951FBC">
      <w:pPr>
        <w:spacing w:after="0" w:line="240" w:lineRule="auto"/>
      </w:pPr>
      <w:r>
        <w:separator/>
      </w:r>
    </w:p>
  </w:endnote>
  <w:endnote w:type="continuationSeparator" w:id="1">
    <w:p w:rsidR="00DE1E5F" w:rsidRDefault="00DE1E5F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5F" w:rsidRDefault="00DE1E5F" w:rsidP="00951FBC">
      <w:pPr>
        <w:spacing w:after="0" w:line="240" w:lineRule="auto"/>
      </w:pPr>
      <w:r>
        <w:separator/>
      </w:r>
    </w:p>
  </w:footnote>
  <w:footnote w:type="continuationSeparator" w:id="1">
    <w:p w:rsidR="00DE1E5F" w:rsidRDefault="00DE1E5F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2"/>
  </w:num>
  <w:num w:numId="5">
    <w:abstractNumId w:val="7"/>
  </w:num>
  <w:num w:numId="6">
    <w:abstractNumId w:val="8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9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2416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472A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83B48"/>
    <w:rsid w:val="00283E31"/>
    <w:rsid w:val="002841E0"/>
    <w:rsid w:val="00285985"/>
    <w:rsid w:val="00290412"/>
    <w:rsid w:val="002955E7"/>
    <w:rsid w:val="00297E0A"/>
    <w:rsid w:val="002B0E0B"/>
    <w:rsid w:val="002B17A7"/>
    <w:rsid w:val="002B2015"/>
    <w:rsid w:val="002B43E6"/>
    <w:rsid w:val="002C116E"/>
    <w:rsid w:val="002C6653"/>
    <w:rsid w:val="002D28BA"/>
    <w:rsid w:val="002D5AD0"/>
    <w:rsid w:val="002E7750"/>
    <w:rsid w:val="002F2181"/>
    <w:rsid w:val="002F6E18"/>
    <w:rsid w:val="002F6E2B"/>
    <w:rsid w:val="00304D17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74EC"/>
    <w:rsid w:val="0044438B"/>
    <w:rsid w:val="00447B29"/>
    <w:rsid w:val="00450C7B"/>
    <w:rsid w:val="004607F7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D39A5"/>
    <w:rsid w:val="004E2C3B"/>
    <w:rsid w:val="004E3D7C"/>
    <w:rsid w:val="004E5655"/>
    <w:rsid w:val="004E6283"/>
    <w:rsid w:val="004F3C8C"/>
    <w:rsid w:val="004F65F9"/>
    <w:rsid w:val="004F6C35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37746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14B9D"/>
    <w:rsid w:val="00716ACC"/>
    <w:rsid w:val="00721FD3"/>
    <w:rsid w:val="00723910"/>
    <w:rsid w:val="00730BEB"/>
    <w:rsid w:val="00731502"/>
    <w:rsid w:val="00735F5F"/>
    <w:rsid w:val="00744570"/>
    <w:rsid w:val="00745240"/>
    <w:rsid w:val="00745816"/>
    <w:rsid w:val="00747094"/>
    <w:rsid w:val="0075665D"/>
    <w:rsid w:val="007612C4"/>
    <w:rsid w:val="0076534A"/>
    <w:rsid w:val="0077473F"/>
    <w:rsid w:val="00787536"/>
    <w:rsid w:val="00787B53"/>
    <w:rsid w:val="0079114E"/>
    <w:rsid w:val="00792B4B"/>
    <w:rsid w:val="00794CE6"/>
    <w:rsid w:val="00796D93"/>
    <w:rsid w:val="007A0A10"/>
    <w:rsid w:val="007A0F78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7B71"/>
    <w:rsid w:val="00827F6F"/>
    <w:rsid w:val="0083133C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FFF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58D2"/>
    <w:rsid w:val="0096394D"/>
    <w:rsid w:val="00971F4A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A98"/>
    <w:rsid w:val="00A113E3"/>
    <w:rsid w:val="00A13A1D"/>
    <w:rsid w:val="00A17149"/>
    <w:rsid w:val="00A201C8"/>
    <w:rsid w:val="00A240F3"/>
    <w:rsid w:val="00A30FC3"/>
    <w:rsid w:val="00A33EDE"/>
    <w:rsid w:val="00A3452F"/>
    <w:rsid w:val="00A43468"/>
    <w:rsid w:val="00A4398C"/>
    <w:rsid w:val="00A43B15"/>
    <w:rsid w:val="00A44433"/>
    <w:rsid w:val="00A500DE"/>
    <w:rsid w:val="00A6042B"/>
    <w:rsid w:val="00A61695"/>
    <w:rsid w:val="00A632AE"/>
    <w:rsid w:val="00A83148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3297"/>
    <w:rsid w:val="00BF4137"/>
    <w:rsid w:val="00C01148"/>
    <w:rsid w:val="00C01719"/>
    <w:rsid w:val="00C04D20"/>
    <w:rsid w:val="00C10336"/>
    <w:rsid w:val="00C116C6"/>
    <w:rsid w:val="00C1616C"/>
    <w:rsid w:val="00C17DB9"/>
    <w:rsid w:val="00C207E5"/>
    <w:rsid w:val="00C27F35"/>
    <w:rsid w:val="00C314C3"/>
    <w:rsid w:val="00C3392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DD1"/>
    <w:rsid w:val="00CB4A1B"/>
    <w:rsid w:val="00CB6598"/>
    <w:rsid w:val="00CB6939"/>
    <w:rsid w:val="00CC0326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8462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D7988"/>
    <w:rsid w:val="00DE1E5F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61D2"/>
    <w:rsid w:val="00E82C81"/>
    <w:rsid w:val="00E83351"/>
    <w:rsid w:val="00E85C0E"/>
    <w:rsid w:val="00E9027D"/>
    <w:rsid w:val="00E97062"/>
    <w:rsid w:val="00EA3ACA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808"/>
    <w:rsid w:val="00FA19BA"/>
    <w:rsid w:val="00FA2278"/>
    <w:rsid w:val="00FA28E4"/>
    <w:rsid w:val="00FA2914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51</cp:revision>
  <cp:lastPrinted>2020-09-09T13:35:00Z</cp:lastPrinted>
  <dcterms:created xsi:type="dcterms:W3CDTF">2012-09-07T09:07:00Z</dcterms:created>
  <dcterms:modified xsi:type="dcterms:W3CDTF">2020-09-14T06:30:00Z</dcterms:modified>
</cp:coreProperties>
</file>